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9E97" w14:textId="01BF6966" w:rsidR="009136D2" w:rsidRPr="00FD2CCF" w:rsidRDefault="00722EEA" w:rsidP="00667EE3">
      <w:pPr>
        <w:jc w:val="center"/>
        <w:rPr>
          <w:rFonts w:ascii="標楷體" w:eastAsia="標楷體" w:hAnsi="標楷體"/>
          <w:sz w:val="36"/>
          <w:szCs w:val="36"/>
        </w:rPr>
      </w:pPr>
      <w:r w:rsidRPr="00FD2CCF">
        <w:rPr>
          <w:rFonts w:ascii="標楷體" w:eastAsia="標楷體" w:hAnsi="標楷體" w:hint="eastAsia"/>
          <w:sz w:val="44"/>
          <w:szCs w:val="44"/>
        </w:rPr>
        <w:t>嘉義市</w:t>
      </w:r>
      <w:proofErr w:type="gramStart"/>
      <w:r w:rsidRPr="00FD2CCF">
        <w:rPr>
          <w:rFonts w:ascii="標楷體" w:eastAsia="標楷體" w:hAnsi="標楷體" w:hint="eastAsia"/>
          <w:sz w:val="44"/>
          <w:szCs w:val="44"/>
        </w:rPr>
        <w:t>11</w:t>
      </w:r>
      <w:r w:rsidR="005469CD">
        <w:rPr>
          <w:rFonts w:ascii="標楷體" w:eastAsia="標楷體" w:hAnsi="標楷體" w:hint="eastAsia"/>
          <w:sz w:val="44"/>
          <w:szCs w:val="44"/>
        </w:rPr>
        <w:t>1</w:t>
      </w:r>
      <w:proofErr w:type="gramEnd"/>
      <w:r w:rsidRPr="00FD2CCF">
        <w:rPr>
          <w:rFonts w:ascii="標楷體" w:eastAsia="標楷體" w:hAnsi="標楷體" w:hint="eastAsia"/>
          <w:sz w:val="44"/>
          <w:szCs w:val="44"/>
        </w:rPr>
        <w:t>年度數位學習</w:t>
      </w:r>
      <w:r w:rsidR="00F96ABB" w:rsidRPr="00FD2CCF">
        <w:rPr>
          <w:rFonts w:ascii="標楷體" w:eastAsia="標楷體" w:hAnsi="標楷體" w:hint="eastAsia"/>
          <w:sz w:val="44"/>
          <w:szCs w:val="44"/>
        </w:rPr>
        <w:t>推動計畫</w:t>
      </w:r>
    </w:p>
    <w:p w14:paraId="70B546E6" w14:textId="026C1C48" w:rsidR="00F96ABB" w:rsidRPr="005469CD" w:rsidRDefault="005323F3" w:rsidP="009136D2">
      <w:pPr>
        <w:jc w:val="center"/>
        <w:rPr>
          <w:rFonts w:ascii="標楷體" w:eastAsia="標楷體" w:hAnsi="標楷體"/>
          <w:sz w:val="40"/>
          <w:szCs w:val="40"/>
        </w:rPr>
      </w:pPr>
      <w:r w:rsidRPr="005323F3">
        <w:rPr>
          <w:rFonts w:ascii="標楷體" w:eastAsia="標楷體" w:hAnsi="標楷體" w:hint="eastAsia"/>
          <w:sz w:val="40"/>
          <w:szCs w:val="40"/>
        </w:rPr>
        <w:t>「A1數位學習工作坊(</w:t>
      </w:r>
      <w:proofErr w:type="gramStart"/>
      <w:r w:rsidRPr="005323F3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5323F3">
        <w:rPr>
          <w:rFonts w:ascii="標楷體" w:eastAsia="標楷體" w:hAnsi="標楷體" w:hint="eastAsia"/>
          <w:sz w:val="40"/>
          <w:szCs w:val="40"/>
        </w:rPr>
        <w:t>)」和「A2數位學習工作坊(二)」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8"/>
        <w:gridCol w:w="1786"/>
        <w:gridCol w:w="4392"/>
        <w:gridCol w:w="3711"/>
        <w:gridCol w:w="1511"/>
        <w:gridCol w:w="2133"/>
      </w:tblGrid>
      <w:tr w:rsidR="001D68DE" w:rsidRPr="006423D1" w14:paraId="3D8590D3" w14:textId="77777777" w:rsidTr="00A2725E">
        <w:trPr>
          <w:trHeight w:val="439"/>
          <w:jc w:val="center"/>
        </w:trPr>
        <w:tc>
          <w:tcPr>
            <w:tcW w:w="1368" w:type="dxa"/>
            <w:shd w:val="clear" w:color="auto" w:fill="D9E2F3" w:themeFill="accent1" w:themeFillTint="33"/>
          </w:tcPr>
          <w:p w14:paraId="756DD6D8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86" w:type="dxa"/>
            <w:shd w:val="clear" w:color="auto" w:fill="D9E2F3" w:themeFill="accent1" w:themeFillTint="33"/>
          </w:tcPr>
          <w:p w14:paraId="11D80EE3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92" w:type="dxa"/>
            <w:shd w:val="clear" w:color="auto" w:fill="D9E2F3" w:themeFill="accent1" w:themeFillTint="33"/>
          </w:tcPr>
          <w:p w14:paraId="28BFDC07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711" w:type="dxa"/>
            <w:shd w:val="clear" w:color="auto" w:fill="D9E2F3" w:themeFill="accent1" w:themeFillTint="33"/>
          </w:tcPr>
          <w:p w14:paraId="6368CFE8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46FCEF8B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課程代碼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707E6F6D" w14:textId="77777777" w:rsidR="001D68DE" w:rsidRPr="00A2725E" w:rsidRDefault="001D68DE" w:rsidP="001D68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6423D1" w:rsidRPr="006423D1" w14:paraId="5FA5E3F3" w14:textId="77777777" w:rsidTr="00A2725E">
        <w:trPr>
          <w:trHeight w:val="2612"/>
          <w:jc w:val="center"/>
        </w:trPr>
        <w:tc>
          <w:tcPr>
            <w:tcW w:w="1368" w:type="dxa"/>
            <w:vMerge w:val="restart"/>
            <w:vAlign w:val="center"/>
          </w:tcPr>
          <w:p w14:paraId="6B56F1B0" w14:textId="056B2A00" w:rsidR="006423D1" w:rsidRPr="00A2725E" w:rsidRDefault="005323F3" w:rsidP="006423D1">
            <w:pPr>
              <w:snapToGrid w:val="0"/>
              <w:spacing w:before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423D1" w:rsidRPr="00A2725E"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14:paraId="0182D89D" w14:textId="61102FB1" w:rsidR="006423D1" w:rsidRPr="00A2725E" w:rsidRDefault="006423D1" w:rsidP="006423D1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1786" w:type="dxa"/>
            <w:vAlign w:val="center"/>
          </w:tcPr>
          <w:p w14:paraId="419C6B91" w14:textId="1ED1A50F" w:rsidR="00A2725E" w:rsidRPr="00A2725E" w:rsidRDefault="00A2725E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423D1" w:rsidRPr="00A2725E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</w:p>
          <w:p w14:paraId="6BB5E353" w14:textId="68C61559" w:rsidR="00A2725E" w:rsidRPr="00A2725E" w:rsidRDefault="00A2725E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14:paraId="13BCB343" w14:textId="718CCCDF" w:rsidR="006423D1" w:rsidRPr="00A2725E" w:rsidRDefault="006423D1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5323F3" w:rsidRPr="00A2725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2" w:type="dxa"/>
            <w:vAlign w:val="center"/>
          </w:tcPr>
          <w:p w14:paraId="6B53B3E8" w14:textId="73C3DAF5" w:rsidR="006423D1" w:rsidRPr="00A2725E" w:rsidRDefault="005323F3" w:rsidP="00A2725E">
            <w:pPr>
              <w:pStyle w:val="a8"/>
              <w:ind w:leftChars="-4" w:left="-4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b/>
                <w:sz w:val="28"/>
                <w:szCs w:val="28"/>
              </w:rPr>
              <w:t>A1數位學習工作坊(</w:t>
            </w:r>
            <w:proofErr w:type="gramStart"/>
            <w:r w:rsidRPr="00A2725E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A2725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4935DBF8" w14:textId="56357B75" w:rsidR="00BE289F" w:rsidRPr="00A2725E" w:rsidRDefault="00BE289F" w:rsidP="00A2725E">
            <w:pPr>
              <w:pStyle w:val="a8"/>
              <w:ind w:leftChars="-1"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科技輔助主自主學習</w:t>
            </w:r>
          </w:p>
        </w:tc>
        <w:tc>
          <w:tcPr>
            <w:tcW w:w="3711" w:type="dxa"/>
            <w:vAlign w:val="center"/>
          </w:tcPr>
          <w:p w14:paraId="56AACBBB" w14:textId="516FC552" w:rsidR="006423D1" w:rsidRPr="00A2725E" w:rsidRDefault="005323F3" w:rsidP="006423D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垂楊</w:t>
            </w:r>
            <w:r w:rsidR="006423D1" w:rsidRPr="00A2725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14:paraId="0D006E60" w14:textId="0899A28C" w:rsidR="006423D1" w:rsidRPr="00A2725E" w:rsidRDefault="005323F3" w:rsidP="006423D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6423D1" w:rsidRPr="00A2725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511" w:type="dxa"/>
            <w:vAlign w:val="center"/>
          </w:tcPr>
          <w:p w14:paraId="6497187D" w14:textId="5D60EAEC" w:rsidR="006423D1" w:rsidRPr="00A2725E" w:rsidRDefault="00BE289F" w:rsidP="006423D1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725E">
              <w:rPr>
                <w:rFonts w:ascii="標楷體" w:eastAsia="標楷體" w:hAnsi="標楷體" w:cs="Helvetica"/>
                <w:color w:val="505050"/>
                <w:sz w:val="28"/>
                <w:szCs w:val="28"/>
                <w:shd w:val="clear" w:color="auto" w:fill="FFFFFF"/>
              </w:rPr>
              <w:t>3409953</w:t>
            </w:r>
          </w:p>
        </w:tc>
        <w:tc>
          <w:tcPr>
            <w:tcW w:w="2133" w:type="dxa"/>
            <w:vAlign w:val="center"/>
          </w:tcPr>
          <w:p w14:paraId="4B3F8A35" w14:textId="3CCC45DE" w:rsidR="006423D1" w:rsidRPr="00A2725E" w:rsidRDefault="005323F3" w:rsidP="00BE28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本校達觀樓三樓視聽教室</w:t>
            </w:r>
          </w:p>
        </w:tc>
      </w:tr>
      <w:tr w:rsidR="006423D1" w:rsidRPr="006423D1" w14:paraId="748AA33F" w14:textId="77777777" w:rsidTr="00A2725E">
        <w:trPr>
          <w:trHeight w:val="817"/>
          <w:jc w:val="center"/>
        </w:trPr>
        <w:tc>
          <w:tcPr>
            <w:tcW w:w="1368" w:type="dxa"/>
            <w:vMerge/>
            <w:vAlign w:val="center"/>
          </w:tcPr>
          <w:p w14:paraId="16E9E02B" w14:textId="77777777" w:rsidR="006423D1" w:rsidRPr="00A2725E" w:rsidRDefault="006423D1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51105BAC" w14:textId="77777777" w:rsidR="00A2725E" w:rsidRPr="00A2725E" w:rsidRDefault="006423D1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323F3" w:rsidRPr="00A2725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14:paraId="4F3FD354" w14:textId="77777777" w:rsidR="00A2725E" w:rsidRPr="00A2725E" w:rsidRDefault="00A2725E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14:paraId="2549876C" w14:textId="54A81523" w:rsidR="006423D1" w:rsidRPr="00A2725E" w:rsidRDefault="006423D1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2" w:type="dxa"/>
            <w:vAlign w:val="center"/>
          </w:tcPr>
          <w:p w14:paraId="10DCFDBF" w14:textId="00D5DA7D" w:rsidR="006423D1" w:rsidRPr="00A2725E" w:rsidRDefault="006423D1" w:rsidP="00BE28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A2725E" w:rsidRPr="00A2725E">
              <w:rPr>
                <w:rFonts w:ascii="標楷體" w:eastAsia="標楷體" w:hAnsi="標楷體" w:hint="eastAsia"/>
                <w:sz w:val="28"/>
                <w:szCs w:val="28"/>
              </w:rPr>
              <w:t>休時間</w:t>
            </w:r>
          </w:p>
        </w:tc>
        <w:tc>
          <w:tcPr>
            <w:tcW w:w="3711" w:type="dxa"/>
            <w:vAlign w:val="center"/>
          </w:tcPr>
          <w:p w14:paraId="08FF551E" w14:textId="77777777" w:rsidR="006423D1" w:rsidRPr="00A2725E" w:rsidRDefault="006423D1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6711360" w14:textId="77777777" w:rsidR="006423D1" w:rsidRPr="00A2725E" w:rsidRDefault="006423D1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7B011B8B" w14:textId="77777777" w:rsidR="006423D1" w:rsidRPr="00A2725E" w:rsidRDefault="006423D1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3D1" w:rsidRPr="006423D1" w14:paraId="4E6597C7" w14:textId="77777777" w:rsidTr="00A2725E">
        <w:trPr>
          <w:trHeight w:val="2548"/>
          <w:jc w:val="center"/>
        </w:trPr>
        <w:tc>
          <w:tcPr>
            <w:tcW w:w="1368" w:type="dxa"/>
            <w:vMerge/>
            <w:vAlign w:val="center"/>
          </w:tcPr>
          <w:p w14:paraId="47C4C73E" w14:textId="77777777" w:rsidR="006423D1" w:rsidRPr="00A2725E" w:rsidRDefault="006423D1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31F89120" w14:textId="77777777" w:rsidR="00A2725E" w:rsidRPr="00A2725E" w:rsidRDefault="006423D1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14:paraId="2430F866" w14:textId="77777777" w:rsidR="00A2725E" w:rsidRPr="00A2725E" w:rsidRDefault="00A2725E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14:paraId="631C5ECD" w14:textId="7D8CF8C7" w:rsidR="006423D1" w:rsidRPr="00A2725E" w:rsidRDefault="006423D1" w:rsidP="00A272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3F3" w:rsidRPr="00A2725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2725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323F3" w:rsidRPr="00A272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2" w:type="dxa"/>
            <w:vAlign w:val="center"/>
          </w:tcPr>
          <w:p w14:paraId="6BA6CA2B" w14:textId="516A3D70" w:rsidR="006423D1" w:rsidRPr="00A2725E" w:rsidRDefault="005323F3" w:rsidP="00BE289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b/>
                <w:sz w:val="28"/>
                <w:szCs w:val="28"/>
              </w:rPr>
              <w:t>A2數位學習工作坊(二)</w:t>
            </w:r>
          </w:p>
          <w:p w14:paraId="526DD10A" w14:textId="12D78F08" w:rsidR="00BE289F" w:rsidRPr="00A2725E" w:rsidRDefault="00BE289F" w:rsidP="00BE28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均一教育平台-給孩子不一樣的學習體驗</w:t>
            </w:r>
          </w:p>
        </w:tc>
        <w:tc>
          <w:tcPr>
            <w:tcW w:w="3711" w:type="dxa"/>
            <w:vAlign w:val="center"/>
          </w:tcPr>
          <w:p w14:paraId="0ED9906A" w14:textId="77777777" w:rsidR="00A2725E" w:rsidRPr="00A2725E" w:rsidRDefault="005323F3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台中市西屯區</w:t>
            </w:r>
          </w:p>
          <w:p w14:paraId="121BC3C1" w14:textId="5E160C0F" w:rsidR="005323F3" w:rsidRPr="00A2725E" w:rsidRDefault="005323F3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永安國小教學團隊</w:t>
            </w:r>
          </w:p>
          <w:p w14:paraId="59F93C0E" w14:textId="0A703047" w:rsidR="006423D1" w:rsidRPr="00A2725E" w:rsidRDefault="005323F3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甘孟娟老師、陳美文老師、劉淑瑜老師</w:t>
            </w:r>
          </w:p>
        </w:tc>
        <w:tc>
          <w:tcPr>
            <w:tcW w:w="1511" w:type="dxa"/>
            <w:vAlign w:val="center"/>
          </w:tcPr>
          <w:p w14:paraId="4981D39B" w14:textId="5D1DA54D" w:rsidR="006423D1" w:rsidRPr="00A2725E" w:rsidRDefault="00BE289F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/>
                <w:sz w:val="28"/>
                <w:szCs w:val="28"/>
              </w:rPr>
              <w:t>3409957</w:t>
            </w:r>
          </w:p>
        </w:tc>
        <w:tc>
          <w:tcPr>
            <w:tcW w:w="2133" w:type="dxa"/>
            <w:vAlign w:val="center"/>
          </w:tcPr>
          <w:p w14:paraId="149FB814" w14:textId="6EB46B18" w:rsidR="006423D1" w:rsidRPr="00A2725E" w:rsidRDefault="005323F3" w:rsidP="006423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25E">
              <w:rPr>
                <w:rFonts w:ascii="標楷體" w:eastAsia="標楷體" w:hAnsi="標楷體" w:hint="eastAsia"/>
                <w:sz w:val="28"/>
                <w:szCs w:val="28"/>
              </w:rPr>
              <w:t>本校達觀樓三樓電腦教室</w:t>
            </w:r>
          </w:p>
        </w:tc>
      </w:tr>
    </w:tbl>
    <w:p w14:paraId="0DD96717" w14:textId="14A5DBBB" w:rsidR="009136D2" w:rsidRDefault="00B62472" w:rsidP="00EC6B73">
      <w:pPr>
        <w:rPr>
          <w:rFonts w:ascii="標楷體" w:eastAsia="標楷體" w:hAnsi="標楷體"/>
          <w:sz w:val="32"/>
          <w:szCs w:val="32"/>
        </w:rPr>
      </w:pPr>
      <w:r w:rsidRPr="00BE289F">
        <w:rPr>
          <w:rFonts w:ascii="標楷體" w:eastAsia="標楷體" w:hAnsi="標楷體" w:hint="eastAsia"/>
          <w:sz w:val="32"/>
          <w:szCs w:val="32"/>
        </w:rPr>
        <w:t>注意事項：</w:t>
      </w:r>
      <w:r w:rsidR="00A2725E">
        <w:rPr>
          <w:rFonts w:ascii="標楷體" w:eastAsia="標楷體" w:hAnsi="標楷體"/>
          <w:sz w:val="32"/>
          <w:szCs w:val="32"/>
        </w:rPr>
        <w:tab/>
      </w:r>
      <w:r w:rsidR="00A2725E">
        <w:rPr>
          <w:rFonts w:ascii="標楷體" w:eastAsia="標楷體" w:hAnsi="標楷體" w:hint="eastAsia"/>
          <w:sz w:val="32"/>
          <w:szCs w:val="32"/>
        </w:rPr>
        <w:t>1</w:t>
      </w:r>
      <w:r w:rsidR="00A2725E">
        <w:rPr>
          <w:rFonts w:ascii="標楷體" w:eastAsia="標楷體" w:hAnsi="標楷體"/>
          <w:sz w:val="32"/>
          <w:szCs w:val="32"/>
        </w:rPr>
        <w:t>.</w:t>
      </w:r>
      <w:r w:rsidR="00BE289F" w:rsidRPr="00BE289F">
        <w:rPr>
          <w:rFonts w:ascii="標楷體" w:eastAsia="標楷體" w:hAnsi="標楷體" w:hint="eastAsia"/>
          <w:sz w:val="32"/>
          <w:szCs w:val="32"/>
        </w:rPr>
        <w:t>數位學習工作坊(二)</w:t>
      </w:r>
      <w:r w:rsidR="00BE289F">
        <w:rPr>
          <w:rFonts w:ascii="標楷體" w:eastAsia="標楷體" w:hAnsi="標楷體" w:hint="eastAsia"/>
          <w:sz w:val="32"/>
          <w:szCs w:val="32"/>
        </w:rPr>
        <w:t>為</w:t>
      </w:r>
      <w:r w:rsidR="00BE289F" w:rsidRPr="00BE289F">
        <w:rPr>
          <w:rFonts w:ascii="標楷體" w:eastAsia="標楷體" w:hAnsi="標楷體" w:hint="eastAsia"/>
          <w:sz w:val="32"/>
          <w:szCs w:val="32"/>
        </w:rPr>
        <w:t>實體操作課程</w:t>
      </w:r>
      <w:r w:rsidR="00BE6891">
        <w:rPr>
          <w:rFonts w:ascii="標楷體" w:eastAsia="標楷體" w:hAnsi="標楷體" w:hint="eastAsia"/>
          <w:sz w:val="32"/>
          <w:szCs w:val="32"/>
        </w:rPr>
        <w:t>，</w:t>
      </w:r>
      <w:r w:rsidR="00BE289F" w:rsidRPr="00BE289F">
        <w:rPr>
          <w:rFonts w:ascii="標楷體" w:eastAsia="標楷體" w:hAnsi="標楷體" w:hint="eastAsia"/>
          <w:sz w:val="32"/>
          <w:szCs w:val="32"/>
        </w:rPr>
        <w:t>需有教育雲端帳號以方便課程進行</w:t>
      </w:r>
      <w:r w:rsidR="00106673" w:rsidRPr="00BE289F">
        <w:rPr>
          <w:rFonts w:ascii="標楷體" w:eastAsia="標楷體" w:hAnsi="標楷體" w:hint="eastAsia"/>
          <w:sz w:val="32"/>
          <w:szCs w:val="32"/>
        </w:rPr>
        <w:t>。</w:t>
      </w:r>
    </w:p>
    <w:p w14:paraId="536489CD" w14:textId="49ABC3E2" w:rsidR="00A2725E" w:rsidRPr="00BE289F" w:rsidRDefault="00A2725E" w:rsidP="00A2725E">
      <w:pPr>
        <w:ind w:left="144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BE6891">
        <w:rPr>
          <w:rFonts w:ascii="標楷體" w:eastAsia="標楷體" w:hAnsi="標楷體" w:hint="eastAsia"/>
          <w:sz w:val="32"/>
          <w:szCs w:val="32"/>
        </w:rPr>
        <w:t>完成研習</w:t>
      </w:r>
      <w:r>
        <w:rPr>
          <w:rFonts w:ascii="標楷體" w:eastAsia="標楷體" w:hAnsi="標楷體" w:hint="eastAsia"/>
          <w:sz w:val="32"/>
          <w:szCs w:val="32"/>
        </w:rPr>
        <w:t>核發</w:t>
      </w:r>
      <w:r w:rsidR="00BE6891">
        <w:rPr>
          <w:rFonts w:ascii="標楷體" w:eastAsia="標楷體" w:hAnsi="標楷體" w:hint="eastAsia"/>
          <w:sz w:val="32"/>
          <w:szCs w:val="32"/>
        </w:rPr>
        <w:t>每場</w:t>
      </w:r>
      <w:r>
        <w:rPr>
          <w:rFonts w:ascii="標楷體" w:eastAsia="標楷體" w:hAnsi="標楷體" w:hint="eastAsia"/>
          <w:sz w:val="32"/>
          <w:szCs w:val="32"/>
        </w:rPr>
        <w:t>3小時研習時數，</w:t>
      </w:r>
      <w:r w:rsidR="00C24A75">
        <w:rPr>
          <w:rFonts w:ascii="標楷體" w:eastAsia="標楷體" w:hAnsi="標楷體" w:hint="eastAsia"/>
          <w:sz w:val="32"/>
          <w:szCs w:val="32"/>
        </w:rPr>
        <w:t>每場</w:t>
      </w:r>
      <w:r>
        <w:rPr>
          <w:rFonts w:ascii="標楷體" w:eastAsia="標楷體" w:hAnsi="標楷體" w:hint="eastAsia"/>
          <w:sz w:val="32"/>
          <w:szCs w:val="32"/>
        </w:rPr>
        <w:t>中場休息時間30分鐘依實際進度調整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。</w:t>
      </w:r>
    </w:p>
    <w:sectPr w:rsidR="00A2725E" w:rsidRPr="00BE289F" w:rsidSect="00667E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1A78" w14:textId="77777777" w:rsidR="000D5759" w:rsidRDefault="000D5759" w:rsidP="000D5759">
      <w:r>
        <w:separator/>
      </w:r>
    </w:p>
  </w:endnote>
  <w:endnote w:type="continuationSeparator" w:id="0">
    <w:p w14:paraId="181DDE8E" w14:textId="77777777" w:rsidR="000D5759" w:rsidRDefault="000D5759" w:rsidP="000D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73DB" w14:textId="77777777" w:rsidR="000D5759" w:rsidRDefault="000D5759" w:rsidP="000D5759">
      <w:r>
        <w:separator/>
      </w:r>
    </w:p>
  </w:footnote>
  <w:footnote w:type="continuationSeparator" w:id="0">
    <w:p w14:paraId="61B7DEBC" w14:textId="77777777" w:rsidR="000D5759" w:rsidRDefault="000D5759" w:rsidP="000D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C5548"/>
    <w:multiLevelType w:val="hybridMultilevel"/>
    <w:tmpl w:val="E5DCE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27"/>
    <w:rsid w:val="000123EB"/>
    <w:rsid w:val="0008547A"/>
    <w:rsid w:val="000D01DA"/>
    <w:rsid w:val="000D5759"/>
    <w:rsid w:val="00106673"/>
    <w:rsid w:val="001D26C3"/>
    <w:rsid w:val="001D68DE"/>
    <w:rsid w:val="001F5C3D"/>
    <w:rsid w:val="003E3D3F"/>
    <w:rsid w:val="003F1E54"/>
    <w:rsid w:val="004F7A6A"/>
    <w:rsid w:val="00510819"/>
    <w:rsid w:val="005323F3"/>
    <w:rsid w:val="0054012E"/>
    <w:rsid w:val="005469CD"/>
    <w:rsid w:val="005D4040"/>
    <w:rsid w:val="006423D1"/>
    <w:rsid w:val="00660166"/>
    <w:rsid w:val="00667EE3"/>
    <w:rsid w:val="006958FE"/>
    <w:rsid w:val="006C596E"/>
    <w:rsid w:val="00722EEA"/>
    <w:rsid w:val="00760664"/>
    <w:rsid w:val="007B0B62"/>
    <w:rsid w:val="007C728D"/>
    <w:rsid w:val="008136FB"/>
    <w:rsid w:val="00820B27"/>
    <w:rsid w:val="008304F6"/>
    <w:rsid w:val="008428A8"/>
    <w:rsid w:val="00896351"/>
    <w:rsid w:val="008A08DC"/>
    <w:rsid w:val="009136D2"/>
    <w:rsid w:val="00927062"/>
    <w:rsid w:val="00A2725E"/>
    <w:rsid w:val="00A527DF"/>
    <w:rsid w:val="00AC08E9"/>
    <w:rsid w:val="00B25836"/>
    <w:rsid w:val="00B373B2"/>
    <w:rsid w:val="00B62472"/>
    <w:rsid w:val="00BE246D"/>
    <w:rsid w:val="00BE289F"/>
    <w:rsid w:val="00BE6891"/>
    <w:rsid w:val="00BF5B8B"/>
    <w:rsid w:val="00C24A75"/>
    <w:rsid w:val="00C557AE"/>
    <w:rsid w:val="00C96468"/>
    <w:rsid w:val="00CA16B9"/>
    <w:rsid w:val="00D0178D"/>
    <w:rsid w:val="00D7780A"/>
    <w:rsid w:val="00DC0D24"/>
    <w:rsid w:val="00DC2BDE"/>
    <w:rsid w:val="00E15016"/>
    <w:rsid w:val="00E7303A"/>
    <w:rsid w:val="00E82EF8"/>
    <w:rsid w:val="00E8513E"/>
    <w:rsid w:val="00EA4E7A"/>
    <w:rsid w:val="00EC6B73"/>
    <w:rsid w:val="00F40653"/>
    <w:rsid w:val="00F941CD"/>
    <w:rsid w:val="00F96ABB"/>
    <w:rsid w:val="00FA1EC3"/>
    <w:rsid w:val="00FD2CCF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DA0C66"/>
  <w15:chartTrackingRefBased/>
  <w15:docId w15:val="{86B46F69-DCEE-4E02-B3BB-86D6A19A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D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57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5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5759"/>
    <w:rPr>
      <w:sz w:val="20"/>
      <w:szCs w:val="20"/>
    </w:rPr>
  </w:style>
  <w:style w:type="paragraph" w:styleId="a8">
    <w:name w:val="List Paragraph"/>
    <w:basedOn w:val="a"/>
    <w:uiPriority w:val="34"/>
    <w:qFormat/>
    <w:rsid w:val="006423D1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8B8D-BB66-4C7C-BB80-DB68090D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chiou</dc:creator>
  <cp:keywords/>
  <dc:description/>
  <cp:lastModifiedBy>tjc</cp:lastModifiedBy>
  <cp:revision>10</cp:revision>
  <cp:lastPrinted>2021-09-09T13:48:00Z</cp:lastPrinted>
  <dcterms:created xsi:type="dcterms:W3CDTF">2022-01-03T02:48:00Z</dcterms:created>
  <dcterms:modified xsi:type="dcterms:W3CDTF">2022-04-01T06:41:00Z</dcterms:modified>
</cp:coreProperties>
</file>